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570B54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="00B70E0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570B54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570B54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570B54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570B54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570B54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570B54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570B54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570B54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570B54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570B54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570B54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</w:t>
      </w:r>
      <w:r w:rsidRPr="00104A56">
        <w:rPr>
          <w:rFonts w:ascii="Sylfaen" w:hAnsi="Sylfaen"/>
          <w:sz w:val="14"/>
          <w:szCs w:val="14"/>
          <w:lang w:val="ka-GE"/>
        </w:rPr>
        <w:lastRenderedPageBreak/>
        <w:t xml:space="preserve">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5"/>
        <w:gridCol w:w="4677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lastRenderedPageBreak/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B4" w:rsidRDefault="00BB6DB4" w:rsidP="00AC4A1D">
      <w:r>
        <w:separator/>
      </w:r>
    </w:p>
  </w:endnote>
  <w:endnote w:type="continuationSeparator" w:id="0">
    <w:p w:rsidR="00BB6DB4" w:rsidRDefault="00BB6DB4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70B54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70B54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70B54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70B54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B4" w:rsidRDefault="00BB6DB4" w:rsidP="00AC4A1D">
      <w:r>
        <w:separator/>
      </w:r>
    </w:p>
  </w:footnote>
  <w:footnote w:type="continuationSeparator" w:id="0">
    <w:p w:rsidR="00BB6DB4" w:rsidRDefault="00BB6DB4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029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0B54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0E0B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B6DB4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C2DA3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B9B2-944D-4DEC-B4B0-DDC779C4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5</cp:revision>
  <cp:lastPrinted>2012-07-06T06:52:00Z</cp:lastPrinted>
  <dcterms:created xsi:type="dcterms:W3CDTF">2017-12-04T05:35:00Z</dcterms:created>
  <dcterms:modified xsi:type="dcterms:W3CDTF">2021-06-21T10:45:00Z</dcterms:modified>
</cp:coreProperties>
</file>